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925"/>
        <w:gridCol w:w="579"/>
        <w:gridCol w:w="3156"/>
      </w:tblGrid>
      <w:tr w:rsidR="00D7241C" w:rsidRPr="00D7241C" w:rsidTr="00D7241C">
        <w:trPr>
          <w:trHeight w:val="315"/>
          <w:jc w:val="center"/>
        </w:trPr>
        <w:tc>
          <w:tcPr>
            <w:tcW w:w="7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7241C" w:rsidRPr="00D7241C" w:rsidRDefault="00513F3A" w:rsidP="0051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PRE-MINI</w:t>
            </w:r>
            <w:r w:rsidR="009A60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MEN</w:t>
            </w:r>
            <w:r w:rsid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U</w:t>
            </w:r>
            <w:r w:rsidR="00C44E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0</w:t>
            </w:r>
            <w:r w:rsidR="00D7241C"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(200</w:t>
            </w:r>
            <w:r w:rsidR="00C41C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</w:t>
            </w:r>
            <w:r w:rsidR="00D7241C"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)</w:t>
            </w:r>
            <w:r w:rsidR="00097B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(</w:t>
            </w:r>
            <w:r w:rsidR="00A16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Duur </w:t>
            </w:r>
            <w:r w:rsidR="00B625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wedstrijden </w:t>
            </w:r>
            <w:r w:rsidR="00097B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 x 10min)</w:t>
            </w:r>
          </w:p>
        </w:tc>
      </w:tr>
      <w:tr w:rsidR="00D7241C" w:rsidRPr="00D7241C" w:rsidTr="00D7241C">
        <w:trPr>
          <w:trHeight w:val="33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C" w:rsidRPr="00D7241C" w:rsidRDefault="00D03CEB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Reeks A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241C" w:rsidRPr="00D7241C" w:rsidRDefault="00D03CEB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Reeks B</w:t>
            </w:r>
          </w:p>
        </w:tc>
      </w:tr>
      <w:tr w:rsidR="00D7241C" w:rsidRPr="00D7241C" w:rsidTr="008700FC">
        <w:trPr>
          <w:trHeight w:val="315"/>
          <w:jc w:val="center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C" w:rsidRPr="00D7241C" w:rsidRDefault="00D7241C" w:rsidP="00D72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C" w:rsidRPr="00D7241C" w:rsidRDefault="00097B5D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KFCE Zoersel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C" w:rsidRPr="00D7241C" w:rsidRDefault="00097B5D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241C" w:rsidRPr="00D7241C" w:rsidRDefault="00097B5D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Sint-Lenaerts</w:t>
            </w:r>
          </w:p>
        </w:tc>
      </w:tr>
      <w:tr w:rsidR="00D7241C" w:rsidRPr="00D7241C" w:rsidTr="008700FC">
        <w:trPr>
          <w:trHeight w:val="315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C" w:rsidRPr="00D7241C" w:rsidRDefault="00D7241C" w:rsidP="00D72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C" w:rsidRPr="00D7241C" w:rsidRDefault="00097B5D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estmall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C" w:rsidRPr="00D7241C" w:rsidRDefault="00097B5D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241C" w:rsidRPr="00D7241C" w:rsidRDefault="00097B5D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ijnegem 2</w:t>
            </w:r>
          </w:p>
        </w:tc>
      </w:tr>
      <w:tr w:rsidR="00D7241C" w:rsidRPr="00D7241C" w:rsidTr="008700FC">
        <w:trPr>
          <w:trHeight w:val="315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C" w:rsidRPr="00D7241C" w:rsidRDefault="00D7241C" w:rsidP="00D72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1C" w:rsidRPr="00D7241C" w:rsidRDefault="00097B5D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ijnegem 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1C" w:rsidRPr="00D7241C" w:rsidRDefault="00097B5D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241C" w:rsidRPr="00D7241C" w:rsidRDefault="00097B5D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warte Leeuw</w:t>
            </w:r>
          </w:p>
        </w:tc>
      </w:tr>
    </w:tbl>
    <w:p w:rsidR="00704F8C" w:rsidRDefault="00704F8C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:rsidR="002E7A77" w:rsidRDefault="002E7A77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431"/>
        <w:gridCol w:w="4111"/>
      </w:tblGrid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</w:tcPr>
          <w:p w:rsidR="00097B5D" w:rsidRPr="00F17FC8" w:rsidRDefault="00097B5D" w:rsidP="00513F3A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Terrein A2</w:t>
            </w:r>
          </w:p>
        </w:tc>
        <w:tc>
          <w:tcPr>
            <w:tcW w:w="4111" w:type="dxa"/>
          </w:tcPr>
          <w:p w:rsidR="00097B5D" w:rsidRPr="00F17FC8" w:rsidRDefault="00097B5D" w:rsidP="00513F3A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Terrein B2</w:t>
            </w: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</w:tcPr>
          <w:p w:rsidR="00097B5D" w:rsidRDefault="00097B5D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11" w:type="dxa"/>
          </w:tcPr>
          <w:p w:rsidR="00097B5D" w:rsidRDefault="00097B5D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Pr="00F17FC8" w:rsidRDefault="00097B5D" w:rsidP="009A22A1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9:0</w:t>
            </w:r>
            <w:r w:rsidRPr="00F17FC8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0</w:t>
            </w:r>
          </w:p>
        </w:tc>
        <w:tc>
          <w:tcPr>
            <w:tcW w:w="3431" w:type="dxa"/>
            <w:shd w:val="clear" w:color="auto" w:fill="808080" w:themeFill="background1" w:themeFillShade="80"/>
          </w:tcPr>
          <w:p w:rsidR="00097B5D" w:rsidRDefault="00097B5D" w:rsidP="005107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11" w:type="dxa"/>
            <w:shd w:val="clear" w:color="auto" w:fill="808080" w:themeFill="background1" w:themeFillShade="80"/>
          </w:tcPr>
          <w:p w:rsidR="00097B5D" w:rsidRDefault="00097B5D" w:rsidP="005107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</w:tcPr>
          <w:p w:rsidR="00097B5D" w:rsidRDefault="00097B5D" w:rsidP="005107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11" w:type="dxa"/>
          </w:tcPr>
          <w:p w:rsidR="00097B5D" w:rsidRDefault="00097B5D" w:rsidP="0051073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Pr="00F17FC8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9:3</w:t>
            </w:r>
            <w:r w:rsidRPr="00F17FC8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0</w:t>
            </w: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-Westmalle</w:t>
            </w: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Sint-Lenaerts-Wijnegem 2</w:t>
            </w: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Pr="00F17FC8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Pr="00F17FC8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0:00</w:t>
            </w: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estmalle-Wijnegem 1</w:t>
            </w: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ijnegem 2-Zwarte Leeuw</w:t>
            </w: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0:40</w:t>
            </w: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-Wijnegem 1</w:t>
            </w: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Sint-Lenaerts-Zwarte Leeuw</w:t>
            </w: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1:10</w:t>
            </w: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2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</w:t>
            </w: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-2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</w:t>
            </w: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1:40</w:t>
            </w: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3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3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</w:t>
            </w: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</w:tcPr>
          <w:p w:rsidR="00097B5D" w:rsidRDefault="0073606B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</w:t>
            </w:r>
            <w:r w:rsidRPr="0073606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en 6</w:t>
            </w:r>
            <w:r w:rsidRPr="0073606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plaats</w:t>
            </w:r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2:20</w:t>
            </w:r>
          </w:p>
        </w:tc>
        <w:tc>
          <w:tcPr>
            <w:tcW w:w="343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  <w:vAlign w:val="bottom"/>
          </w:tcPr>
          <w:p w:rsidR="00097B5D" w:rsidRPr="00D7241C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en 2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plaats</w:t>
            </w:r>
          </w:p>
        </w:tc>
        <w:tc>
          <w:tcPr>
            <w:tcW w:w="4111" w:type="dxa"/>
            <w:vAlign w:val="bottom"/>
          </w:tcPr>
          <w:p w:rsidR="00097B5D" w:rsidRPr="00D7241C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3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en 4</w:t>
            </w:r>
            <w:r w:rsidRPr="00C41C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plaats</w:t>
            </w: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  <w:vAlign w:val="bottom"/>
          </w:tcPr>
          <w:p w:rsidR="00097B5D" w:rsidRPr="00D7241C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11" w:type="dxa"/>
            <w:vAlign w:val="bottom"/>
          </w:tcPr>
          <w:p w:rsidR="00097B5D" w:rsidRPr="00D7241C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2:45</w:t>
            </w:r>
          </w:p>
        </w:tc>
        <w:tc>
          <w:tcPr>
            <w:tcW w:w="3431" w:type="dxa"/>
            <w:vAlign w:val="bottom"/>
          </w:tcPr>
          <w:p w:rsidR="00097B5D" w:rsidRPr="00D7241C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11" w:type="dxa"/>
            <w:vAlign w:val="bottom"/>
          </w:tcPr>
          <w:p w:rsidR="00097B5D" w:rsidRPr="00D7241C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097B5D" w:rsidTr="00097B5D">
        <w:trPr>
          <w:jc w:val="center"/>
        </w:trPr>
        <w:tc>
          <w:tcPr>
            <w:tcW w:w="851" w:type="dxa"/>
          </w:tcPr>
          <w:p w:rsidR="00097B5D" w:rsidRDefault="00097B5D" w:rsidP="00C41CBF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431" w:type="dxa"/>
            <w:vAlign w:val="bottom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Prijsuitreiking</w:t>
            </w:r>
          </w:p>
        </w:tc>
        <w:tc>
          <w:tcPr>
            <w:tcW w:w="4111" w:type="dxa"/>
            <w:vAlign w:val="bottom"/>
          </w:tcPr>
          <w:p w:rsidR="00097B5D" w:rsidRDefault="00097B5D" w:rsidP="00C41CB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:rsidR="003D596B" w:rsidRDefault="003D596B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:rsidR="003D596B" w:rsidRDefault="003D596B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:rsidR="003D596B" w:rsidRPr="00704F8C" w:rsidRDefault="003D596B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:rsidR="00C41CBF" w:rsidRDefault="00C41CBF" w:rsidP="00DF09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sectPr w:rsidR="00C41CBF" w:rsidSect="003A46B7">
      <w:headerReference w:type="default" r:id="rId7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F0" w:rsidRDefault="00605BF0" w:rsidP="00A55229">
      <w:pPr>
        <w:spacing w:after="0" w:line="240" w:lineRule="auto"/>
      </w:pPr>
      <w:r>
        <w:separator/>
      </w:r>
    </w:p>
  </w:endnote>
  <w:endnote w:type="continuationSeparator" w:id="0">
    <w:p w:rsidR="00605BF0" w:rsidRDefault="00605BF0" w:rsidP="00A5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F0" w:rsidRDefault="00605BF0" w:rsidP="00A55229">
      <w:pPr>
        <w:spacing w:after="0" w:line="240" w:lineRule="auto"/>
      </w:pPr>
      <w:r>
        <w:separator/>
      </w:r>
    </w:p>
  </w:footnote>
  <w:footnote w:type="continuationSeparator" w:id="0">
    <w:p w:rsidR="00605BF0" w:rsidRDefault="00605BF0" w:rsidP="00A5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9" w:rsidRDefault="00A55229">
    <w:pPr>
      <w:pStyle w:val="Koptekst"/>
    </w:pPr>
    <w:r>
      <w:t>Jeugdtornooi KFCE Zoersel</w:t>
    </w:r>
    <w:r w:rsidR="00365529">
      <w:tab/>
    </w:r>
    <w:proofErr w:type="spellStart"/>
    <w:r w:rsidR="00C44E4F">
      <w:t>Pre-Miniemen</w:t>
    </w:r>
    <w:proofErr w:type="spellEnd"/>
    <w:r w:rsidR="00C44E4F">
      <w:t xml:space="preserve"> U10</w:t>
    </w:r>
    <w:r w:rsidR="00365529">
      <w:tab/>
    </w:r>
    <w:r>
      <w:tab/>
    </w:r>
    <w:r w:rsidR="00510731">
      <w:t>Z</w:t>
    </w:r>
    <w:r w:rsidR="00513F3A">
      <w:t>ondag</w:t>
    </w:r>
    <w:r w:rsidR="00E2293C">
      <w:t xml:space="preserve"> </w:t>
    </w:r>
    <w:r w:rsidR="00C44E4F">
      <w:t>2</w:t>
    </w:r>
    <w:r w:rsidR="00C41CBF">
      <w:t>6</w:t>
    </w:r>
    <w:r w:rsidR="00C44E4F">
      <w:t xml:space="preserve"> mei 201</w:t>
    </w:r>
    <w:r w:rsidR="00C41CBF">
      <w:t>9</w:t>
    </w:r>
    <w:r w:rsidR="00C44E4F">
      <w:t xml:space="preserve"> </w:t>
    </w:r>
    <w:r w:rsidR="002547F9">
      <w:t>voormiddag</w:t>
    </w:r>
  </w:p>
  <w:p w:rsidR="00A55229" w:rsidRDefault="00A5522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AD"/>
    <w:rsid w:val="000215D5"/>
    <w:rsid w:val="00041340"/>
    <w:rsid w:val="000700BA"/>
    <w:rsid w:val="000706E0"/>
    <w:rsid w:val="00086951"/>
    <w:rsid w:val="00097B5D"/>
    <w:rsid w:val="000F7549"/>
    <w:rsid w:val="00115F1A"/>
    <w:rsid w:val="001207BF"/>
    <w:rsid w:val="00136F6E"/>
    <w:rsid w:val="00146AA1"/>
    <w:rsid w:val="00151F52"/>
    <w:rsid w:val="00163E8E"/>
    <w:rsid w:val="00166450"/>
    <w:rsid w:val="00174094"/>
    <w:rsid w:val="001E30EA"/>
    <w:rsid w:val="00252F45"/>
    <w:rsid w:val="002547F9"/>
    <w:rsid w:val="002A7590"/>
    <w:rsid w:val="002D123C"/>
    <w:rsid w:val="002E7A77"/>
    <w:rsid w:val="002F6194"/>
    <w:rsid w:val="0030597D"/>
    <w:rsid w:val="00311DD8"/>
    <w:rsid w:val="00330A32"/>
    <w:rsid w:val="00365529"/>
    <w:rsid w:val="003A46B7"/>
    <w:rsid w:val="003D596B"/>
    <w:rsid w:val="00432496"/>
    <w:rsid w:val="00461B7B"/>
    <w:rsid w:val="004A79AD"/>
    <w:rsid w:val="004B1214"/>
    <w:rsid w:val="004B57A5"/>
    <w:rsid w:val="004B6DF0"/>
    <w:rsid w:val="004D1ED5"/>
    <w:rsid w:val="004D4A4D"/>
    <w:rsid w:val="004E4692"/>
    <w:rsid w:val="004F5B65"/>
    <w:rsid w:val="00510731"/>
    <w:rsid w:val="00513F3A"/>
    <w:rsid w:val="00526671"/>
    <w:rsid w:val="00564F98"/>
    <w:rsid w:val="005E79DC"/>
    <w:rsid w:val="005F0119"/>
    <w:rsid w:val="00603143"/>
    <w:rsid w:val="00605BF0"/>
    <w:rsid w:val="00634D80"/>
    <w:rsid w:val="006555F1"/>
    <w:rsid w:val="006A4BB6"/>
    <w:rsid w:val="006C04EF"/>
    <w:rsid w:val="006D4DCC"/>
    <w:rsid w:val="00704F8C"/>
    <w:rsid w:val="0073606B"/>
    <w:rsid w:val="00797A10"/>
    <w:rsid w:val="007A07C5"/>
    <w:rsid w:val="007E2793"/>
    <w:rsid w:val="007E38E5"/>
    <w:rsid w:val="008700FC"/>
    <w:rsid w:val="008E0330"/>
    <w:rsid w:val="008F7E15"/>
    <w:rsid w:val="00983E77"/>
    <w:rsid w:val="00984B8B"/>
    <w:rsid w:val="009A6022"/>
    <w:rsid w:val="009B1256"/>
    <w:rsid w:val="00A13C8F"/>
    <w:rsid w:val="00A168DB"/>
    <w:rsid w:val="00A2098C"/>
    <w:rsid w:val="00A21DF4"/>
    <w:rsid w:val="00A34532"/>
    <w:rsid w:val="00A55229"/>
    <w:rsid w:val="00A75DD0"/>
    <w:rsid w:val="00B104D0"/>
    <w:rsid w:val="00B2433B"/>
    <w:rsid w:val="00B6253E"/>
    <w:rsid w:val="00BA7989"/>
    <w:rsid w:val="00BB277A"/>
    <w:rsid w:val="00BF11D8"/>
    <w:rsid w:val="00C016B5"/>
    <w:rsid w:val="00C41CBF"/>
    <w:rsid w:val="00C44E4F"/>
    <w:rsid w:val="00C878C4"/>
    <w:rsid w:val="00C928AA"/>
    <w:rsid w:val="00CB0B13"/>
    <w:rsid w:val="00CD29E2"/>
    <w:rsid w:val="00D03CEB"/>
    <w:rsid w:val="00D7241C"/>
    <w:rsid w:val="00DA4493"/>
    <w:rsid w:val="00DF0946"/>
    <w:rsid w:val="00E03885"/>
    <w:rsid w:val="00E140CF"/>
    <w:rsid w:val="00E153F2"/>
    <w:rsid w:val="00E2293C"/>
    <w:rsid w:val="00E27004"/>
    <w:rsid w:val="00E36253"/>
    <w:rsid w:val="00EB3C49"/>
    <w:rsid w:val="00EC729C"/>
    <w:rsid w:val="00EF1713"/>
    <w:rsid w:val="00F47A83"/>
    <w:rsid w:val="00F712DF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7D14"/>
  <w15:docId w15:val="{751F31D4-FC0D-4BCB-82FA-EEDC30F7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3C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5229"/>
  </w:style>
  <w:style w:type="paragraph" w:styleId="Voettekst">
    <w:name w:val="footer"/>
    <w:basedOn w:val="Standaard"/>
    <w:link w:val="VoettekstChar"/>
    <w:uiPriority w:val="99"/>
    <w:unhideWhenUsed/>
    <w:rsid w:val="00A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5229"/>
  </w:style>
  <w:style w:type="paragraph" w:styleId="Ballontekst">
    <w:name w:val="Balloon Text"/>
    <w:basedOn w:val="Standaard"/>
    <w:link w:val="BallontekstChar"/>
    <w:uiPriority w:val="99"/>
    <w:semiHidden/>
    <w:unhideWhenUsed/>
    <w:rsid w:val="00A5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52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D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E7AD-436C-4C9F-BA15-CF83627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vin.aertbelien@telenet.be</cp:lastModifiedBy>
  <cp:revision>13</cp:revision>
  <dcterms:created xsi:type="dcterms:W3CDTF">2018-03-09T18:11:00Z</dcterms:created>
  <dcterms:modified xsi:type="dcterms:W3CDTF">2019-04-08T18:51:00Z</dcterms:modified>
</cp:coreProperties>
</file>